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BA4D8" w14:textId="40016964" w:rsidR="00DA2220" w:rsidRDefault="00DA2220" w:rsidP="00DA2220">
      <w:pPr>
        <w:rPr>
          <w:rFonts w:ascii="Verdana" w:eastAsia="Times New Roman" w:hAnsi="Verdana" w:cs="Arial"/>
          <w:b/>
          <w:color w:val="0070C0"/>
          <w:sz w:val="28"/>
          <w:szCs w:val="28"/>
          <w:lang w:eastAsia="nl-NL"/>
        </w:rPr>
      </w:pPr>
      <w:bookmarkStart w:id="0" w:name="_GoBack"/>
      <w:bookmarkEnd w:id="0"/>
      <w:r w:rsidRPr="00E94EFC">
        <w:rPr>
          <w:rFonts w:ascii="Verdana" w:eastAsia="Times New Roman" w:hAnsi="Verdana" w:cs="Arial"/>
          <w:b/>
          <w:color w:val="0070C0"/>
          <w:sz w:val="28"/>
          <w:szCs w:val="28"/>
          <w:lang w:eastAsia="nl-NL"/>
        </w:rPr>
        <w:t>Dorpsraad Herpen</w:t>
      </w:r>
    </w:p>
    <w:p w14:paraId="1134F600" w14:textId="77777777" w:rsidR="0049378F" w:rsidRPr="00E94EFC" w:rsidRDefault="0049378F" w:rsidP="00DA2220">
      <w:pPr>
        <w:rPr>
          <w:rFonts w:ascii="Verdana" w:eastAsia="Times New Roman" w:hAnsi="Verdana" w:cs="Arial"/>
          <w:b/>
          <w:color w:val="0070C0"/>
          <w:sz w:val="28"/>
          <w:szCs w:val="28"/>
          <w:lang w:eastAsia="nl-NL"/>
        </w:rPr>
      </w:pPr>
    </w:p>
    <w:p w14:paraId="76E45782" w14:textId="37090016" w:rsidR="00DA2220" w:rsidRDefault="00DA2220" w:rsidP="00215BEE">
      <w:pPr>
        <w:rPr>
          <w:rFonts w:ascii="Verdana" w:eastAsia="Times New Roman" w:hAnsi="Verdana" w:cs="Arial"/>
          <w:i/>
          <w:sz w:val="20"/>
          <w:szCs w:val="20"/>
          <w:lang w:eastAsia="nl-NL"/>
        </w:rPr>
      </w:pPr>
      <w:r w:rsidRPr="00DA6BFF">
        <w:rPr>
          <w:rFonts w:ascii="Verdana" w:eastAsia="Times New Roman" w:hAnsi="Verdana" w:cs="Arial"/>
          <w:i/>
          <w:sz w:val="20"/>
          <w:szCs w:val="20"/>
          <w:lang w:eastAsia="nl-NL"/>
        </w:rPr>
        <w:t xml:space="preserve">Hierbij nodigen wij u uit voor de </w:t>
      </w:r>
      <w:r w:rsidR="00CE1CB3">
        <w:rPr>
          <w:rFonts w:ascii="Verdana" w:eastAsia="Times New Roman" w:hAnsi="Verdana" w:cs="Arial"/>
          <w:i/>
          <w:sz w:val="20"/>
          <w:szCs w:val="20"/>
          <w:lang w:eastAsia="nl-NL"/>
        </w:rPr>
        <w:t xml:space="preserve">openbare vergadering van </w:t>
      </w:r>
      <w:r w:rsidRPr="00DA6BFF">
        <w:rPr>
          <w:rFonts w:ascii="Verdana" w:eastAsia="Times New Roman" w:hAnsi="Verdana" w:cs="Arial"/>
          <w:i/>
          <w:sz w:val="20"/>
          <w:szCs w:val="20"/>
          <w:lang w:eastAsia="nl-NL"/>
        </w:rPr>
        <w:t>Dorpsraad Herpen</w:t>
      </w:r>
    </w:p>
    <w:p w14:paraId="6E740DC3" w14:textId="77777777" w:rsidR="00CE1CB3" w:rsidRPr="00DA6BFF" w:rsidRDefault="00CE1CB3" w:rsidP="00215BEE">
      <w:pPr>
        <w:rPr>
          <w:rFonts w:ascii="Verdana" w:eastAsia="Times New Roman" w:hAnsi="Verdana" w:cs="Arial"/>
          <w:i/>
          <w:sz w:val="20"/>
          <w:szCs w:val="20"/>
          <w:lang w:eastAsia="nl-NL"/>
        </w:rPr>
      </w:pPr>
    </w:p>
    <w:p w14:paraId="1E089336" w14:textId="24B2A4E5" w:rsidR="00DA2220" w:rsidRPr="00DA6BFF" w:rsidRDefault="00DA2220" w:rsidP="00215BEE">
      <w:pPr>
        <w:rPr>
          <w:rFonts w:ascii="Verdana" w:eastAsia="Times New Roman" w:hAnsi="Verdana" w:cs="Arial"/>
          <w:i/>
          <w:sz w:val="20"/>
          <w:szCs w:val="20"/>
          <w:lang w:eastAsia="nl-NL"/>
        </w:rPr>
      </w:pPr>
      <w:r w:rsidRPr="00DA6BFF">
        <w:rPr>
          <w:rFonts w:ascii="Verdana" w:eastAsia="Times New Roman" w:hAnsi="Verdana" w:cs="Arial"/>
          <w:i/>
          <w:sz w:val="20"/>
          <w:szCs w:val="20"/>
          <w:lang w:eastAsia="nl-NL"/>
        </w:rPr>
        <w:t>Datum</w:t>
      </w:r>
      <w:r w:rsidR="00215BEE" w:rsidRPr="00DA6BFF">
        <w:rPr>
          <w:rFonts w:ascii="Verdana" w:eastAsia="Times New Roman" w:hAnsi="Verdana" w:cs="Arial"/>
          <w:i/>
          <w:sz w:val="20"/>
          <w:szCs w:val="20"/>
          <w:lang w:eastAsia="nl-NL"/>
        </w:rPr>
        <w:tab/>
      </w:r>
      <w:r w:rsidR="00215BEE" w:rsidRPr="00DA6BFF">
        <w:rPr>
          <w:rFonts w:ascii="Verdana" w:eastAsia="Times New Roman" w:hAnsi="Verdana" w:cs="Arial"/>
          <w:i/>
          <w:sz w:val="20"/>
          <w:szCs w:val="20"/>
          <w:lang w:eastAsia="nl-NL"/>
        </w:rPr>
        <w:tab/>
      </w:r>
      <w:r w:rsidR="0049378F">
        <w:rPr>
          <w:rFonts w:ascii="Verdana" w:eastAsia="Times New Roman" w:hAnsi="Verdana" w:cs="Arial"/>
          <w:i/>
          <w:sz w:val="20"/>
          <w:szCs w:val="20"/>
          <w:lang w:eastAsia="nl-NL"/>
        </w:rPr>
        <w:t>: dinsdag, 13 juni</w:t>
      </w:r>
      <w:r w:rsidR="00F21A2D" w:rsidRPr="00DA6BFF">
        <w:rPr>
          <w:rFonts w:ascii="Verdana" w:eastAsia="Times New Roman" w:hAnsi="Verdana" w:cs="Arial"/>
          <w:i/>
          <w:sz w:val="20"/>
          <w:szCs w:val="20"/>
          <w:lang w:eastAsia="nl-NL"/>
        </w:rPr>
        <w:t xml:space="preserve"> 2017</w:t>
      </w:r>
    </w:p>
    <w:p w14:paraId="4A044174" w14:textId="65DEB371" w:rsidR="00DA2220" w:rsidRPr="00DA6BFF" w:rsidRDefault="00DA2220" w:rsidP="00215BEE">
      <w:pPr>
        <w:rPr>
          <w:rFonts w:ascii="Verdana" w:eastAsia="Times New Roman" w:hAnsi="Verdana" w:cs="Arial"/>
          <w:i/>
          <w:sz w:val="20"/>
          <w:szCs w:val="20"/>
          <w:lang w:eastAsia="nl-NL"/>
        </w:rPr>
      </w:pPr>
      <w:r w:rsidRPr="00DA6BFF">
        <w:rPr>
          <w:rFonts w:ascii="Verdana" w:eastAsia="Times New Roman" w:hAnsi="Verdana" w:cs="Arial"/>
          <w:i/>
          <w:sz w:val="20"/>
          <w:szCs w:val="20"/>
          <w:lang w:eastAsia="nl-NL"/>
        </w:rPr>
        <w:t>Aanvang</w:t>
      </w:r>
      <w:r w:rsidR="00215BEE" w:rsidRPr="00DA6BFF">
        <w:rPr>
          <w:rFonts w:ascii="Verdana" w:eastAsia="Times New Roman" w:hAnsi="Verdana" w:cs="Arial"/>
          <w:i/>
          <w:sz w:val="20"/>
          <w:szCs w:val="20"/>
          <w:lang w:eastAsia="nl-NL"/>
        </w:rPr>
        <w:tab/>
      </w:r>
      <w:r w:rsidRPr="00DA6BFF">
        <w:rPr>
          <w:rFonts w:ascii="Verdana" w:eastAsia="Times New Roman" w:hAnsi="Verdana" w:cs="Arial"/>
          <w:i/>
          <w:sz w:val="20"/>
          <w:szCs w:val="20"/>
          <w:lang w:eastAsia="nl-NL"/>
        </w:rPr>
        <w:t>: 20.00 uur</w:t>
      </w:r>
    </w:p>
    <w:p w14:paraId="09734BE1" w14:textId="053AC9FB" w:rsidR="00215BEE" w:rsidRPr="00DA6BFF" w:rsidRDefault="00215BEE" w:rsidP="00215BEE">
      <w:pPr>
        <w:pBdr>
          <w:bottom w:val="single" w:sz="12" w:space="1" w:color="auto"/>
        </w:pBdr>
        <w:rPr>
          <w:rFonts w:ascii="Verdana" w:eastAsia="Times New Roman" w:hAnsi="Verdana" w:cs="Arial"/>
          <w:i/>
          <w:sz w:val="20"/>
          <w:szCs w:val="20"/>
          <w:lang w:eastAsia="nl-NL"/>
        </w:rPr>
      </w:pPr>
      <w:r w:rsidRPr="00DA6BFF">
        <w:rPr>
          <w:rFonts w:ascii="Verdana" w:eastAsia="Times New Roman" w:hAnsi="Verdana" w:cs="Arial"/>
          <w:i/>
          <w:sz w:val="20"/>
          <w:szCs w:val="20"/>
          <w:lang w:eastAsia="nl-NL"/>
        </w:rPr>
        <w:t>L</w:t>
      </w:r>
      <w:r w:rsidR="00DA2220" w:rsidRPr="00DA6BFF">
        <w:rPr>
          <w:rFonts w:ascii="Verdana" w:eastAsia="Times New Roman" w:hAnsi="Verdana" w:cs="Arial"/>
          <w:i/>
          <w:sz w:val="20"/>
          <w:szCs w:val="20"/>
          <w:lang w:eastAsia="nl-NL"/>
        </w:rPr>
        <w:t>ocatie</w:t>
      </w:r>
      <w:r w:rsidRPr="00DA6BFF">
        <w:rPr>
          <w:rFonts w:ascii="Verdana" w:eastAsia="Times New Roman" w:hAnsi="Verdana" w:cs="Arial"/>
          <w:i/>
          <w:sz w:val="20"/>
          <w:szCs w:val="20"/>
          <w:lang w:eastAsia="nl-NL"/>
        </w:rPr>
        <w:tab/>
      </w:r>
      <w:r w:rsidRPr="00DA6BFF">
        <w:rPr>
          <w:rFonts w:ascii="Verdana" w:eastAsia="Times New Roman" w:hAnsi="Verdana" w:cs="Arial"/>
          <w:i/>
          <w:sz w:val="20"/>
          <w:szCs w:val="20"/>
          <w:lang w:eastAsia="nl-NL"/>
        </w:rPr>
        <w:tab/>
      </w:r>
      <w:r w:rsidR="00DA2220" w:rsidRPr="00DA6BFF">
        <w:rPr>
          <w:rFonts w:ascii="Verdana" w:eastAsia="Times New Roman" w:hAnsi="Verdana" w:cs="Arial"/>
          <w:i/>
          <w:sz w:val="20"/>
          <w:szCs w:val="20"/>
          <w:lang w:eastAsia="nl-NL"/>
        </w:rPr>
        <w:t>: ’t Slotje, Schoolstraat 2, Herpen</w:t>
      </w:r>
    </w:p>
    <w:p w14:paraId="1D83F21E" w14:textId="77777777" w:rsidR="00591B84" w:rsidRDefault="00591B84" w:rsidP="00DA2220">
      <w:pPr>
        <w:rPr>
          <w:rFonts w:ascii="Verdana" w:eastAsia="Times New Roman" w:hAnsi="Verdana" w:cs="Arial"/>
          <w:b/>
          <w:color w:val="0070C0"/>
          <w:sz w:val="28"/>
          <w:szCs w:val="28"/>
          <w:lang w:eastAsia="nl-NL"/>
        </w:rPr>
      </w:pPr>
    </w:p>
    <w:p w14:paraId="163B890C" w14:textId="37CE1B38" w:rsidR="00DA2220" w:rsidRDefault="00E94EFC" w:rsidP="00DA2220">
      <w:pPr>
        <w:rPr>
          <w:rFonts w:ascii="Verdana" w:eastAsia="Times New Roman" w:hAnsi="Verdana" w:cs="Arial"/>
          <w:b/>
          <w:color w:val="0070C0"/>
          <w:sz w:val="20"/>
          <w:szCs w:val="20"/>
          <w:lang w:eastAsia="nl-NL"/>
        </w:rPr>
      </w:pPr>
      <w:r w:rsidRPr="00C02D91">
        <w:rPr>
          <w:rFonts w:ascii="Verdana" w:eastAsia="Times New Roman" w:hAnsi="Verdana" w:cs="Arial"/>
          <w:b/>
          <w:color w:val="0070C0"/>
          <w:sz w:val="20"/>
          <w:szCs w:val="20"/>
          <w:lang w:eastAsia="nl-NL"/>
        </w:rPr>
        <w:t>Agenda</w:t>
      </w:r>
    </w:p>
    <w:p w14:paraId="78F6F62D" w14:textId="77777777" w:rsidR="0049378F" w:rsidRPr="00C02D91" w:rsidRDefault="0049378F" w:rsidP="00DA2220">
      <w:pPr>
        <w:rPr>
          <w:rFonts w:ascii="Verdana" w:eastAsia="Times New Roman" w:hAnsi="Verdana" w:cs="Arial"/>
          <w:b/>
          <w:color w:val="0070C0"/>
          <w:sz w:val="20"/>
          <w:szCs w:val="20"/>
          <w:lang w:eastAsia="nl-NL"/>
        </w:rPr>
      </w:pPr>
    </w:p>
    <w:p w14:paraId="526A4E07" w14:textId="26CD4A7B" w:rsidR="00CD6630" w:rsidRPr="00DA6BFF" w:rsidRDefault="00DA2220" w:rsidP="003E29D9">
      <w:pPr>
        <w:pStyle w:val="Lijstalinea"/>
        <w:numPr>
          <w:ilvl w:val="0"/>
          <w:numId w:val="33"/>
        </w:numPr>
        <w:rPr>
          <w:rFonts w:ascii="Verdana" w:eastAsia="Times New Roman" w:hAnsi="Verdana" w:cs="Arial"/>
          <w:sz w:val="18"/>
          <w:szCs w:val="18"/>
          <w:lang w:eastAsia="nl-NL"/>
        </w:rPr>
      </w:pPr>
      <w:r w:rsidRPr="00DA6BFF">
        <w:rPr>
          <w:rFonts w:ascii="Verdana" w:eastAsia="Times New Roman" w:hAnsi="Verdana" w:cs="Arial"/>
          <w:sz w:val="18"/>
          <w:szCs w:val="18"/>
          <w:lang w:eastAsia="nl-NL"/>
        </w:rPr>
        <w:t>Opening en welkom</w:t>
      </w:r>
    </w:p>
    <w:p w14:paraId="70BB4CF7" w14:textId="77777777" w:rsidR="00D96ED0" w:rsidRPr="00DA6BFF" w:rsidRDefault="00D96ED0" w:rsidP="00D96ED0">
      <w:pPr>
        <w:pStyle w:val="Lijstalinea"/>
        <w:rPr>
          <w:rFonts w:ascii="Verdana" w:eastAsia="Times New Roman" w:hAnsi="Verdana" w:cs="Arial"/>
          <w:sz w:val="18"/>
          <w:szCs w:val="18"/>
          <w:lang w:eastAsia="nl-NL"/>
        </w:rPr>
      </w:pPr>
    </w:p>
    <w:p w14:paraId="273AC17D" w14:textId="27D1F54B" w:rsidR="00193386" w:rsidRDefault="00CD6630" w:rsidP="003E29D9">
      <w:pPr>
        <w:pStyle w:val="Lijstalinea"/>
        <w:numPr>
          <w:ilvl w:val="0"/>
          <w:numId w:val="33"/>
        </w:numPr>
        <w:rPr>
          <w:rFonts w:ascii="Verdana" w:eastAsia="Times New Roman" w:hAnsi="Verdana" w:cs="Arial"/>
          <w:sz w:val="18"/>
          <w:szCs w:val="18"/>
          <w:lang w:eastAsia="nl-NL"/>
        </w:rPr>
      </w:pPr>
      <w:r w:rsidRPr="00DA6BFF">
        <w:rPr>
          <w:rFonts w:ascii="Verdana" w:eastAsia="Times New Roman" w:hAnsi="Verdana" w:cs="Arial"/>
          <w:sz w:val="18"/>
          <w:szCs w:val="18"/>
          <w:lang w:eastAsia="nl-NL"/>
        </w:rPr>
        <w:t xml:space="preserve">Vaststellen verslag </w:t>
      </w:r>
      <w:r w:rsidR="006519E5">
        <w:rPr>
          <w:rFonts w:ascii="Verdana" w:eastAsia="Times New Roman" w:hAnsi="Verdana" w:cs="Arial"/>
          <w:sz w:val="18"/>
          <w:szCs w:val="18"/>
          <w:lang w:eastAsia="nl-NL"/>
        </w:rPr>
        <w:t xml:space="preserve">openbare vergadering </w:t>
      </w:r>
      <w:r w:rsidRPr="00DA6BFF">
        <w:rPr>
          <w:rFonts w:ascii="Verdana" w:eastAsia="Times New Roman" w:hAnsi="Verdana" w:cs="Arial"/>
          <w:sz w:val="18"/>
          <w:szCs w:val="18"/>
          <w:lang w:eastAsia="nl-NL"/>
        </w:rPr>
        <w:t xml:space="preserve">dinsdag </w:t>
      </w:r>
      <w:r w:rsidR="0049378F">
        <w:rPr>
          <w:rFonts w:ascii="Verdana" w:eastAsia="Times New Roman" w:hAnsi="Verdana" w:cs="Arial"/>
          <w:sz w:val="18"/>
          <w:szCs w:val="18"/>
          <w:lang w:eastAsia="nl-NL"/>
        </w:rPr>
        <w:t>18 april</w:t>
      </w:r>
      <w:r w:rsidR="00AC2FDF" w:rsidRPr="00DA6BFF">
        <w:rPr>
          <w:rFonts w:ascii="Verdana" w:eastAsia="Times New Roman" w:hAnsi="Verdana" w:cs="Arial"/>
          <w:sz w:val="18"/>
          <w:szCs w:val="18"/>
          <w:lang w:eastAsia="nl-NL"/>
        </w:rPr>
        <w:t xml:space="preserve"> 2017</w:t>
      </w:r>
    </w:p>
    <w:p w14:paraId="1379D4C3" w14:textId="77777777" w:rsidR="0049378F" w:rsidRPr="0049378F" w:rsidRDefault="0049378F" w:rsidP="0049378F">
      <w:pPr>
        <w:pStyle w:val="Lijstalinea"/>
        <w:rPr>
          <w:rFonts w:ascii="Verdana" w:eastAsia="Times New Roman" w:hAnsi="Verdana" w:cs="Arial"/>
          <w:sz w:val="18"/>
          <w:szCs w:val="18"/>
          <w:lang w:eastAsia="nl-NL"/>
        </w:rPr>
      </w:pPr>
    </w:p>
    <w:p w14:paraId="3CBC00DC" w14:textId="7F373008" w:rsidR="0049378F" w:rsidRPr="00DA6BFF" w:rsidRDefault="0049378F" w:rsidP="003E29D9">
      <w:pPr>
        <w:pStyle w:val="Lijstalinea"/>
        <w:numPr>
          <w:ilvl w:val="0"/>
          <w:numId w:val="33"/>
        </w:numPr>
        <w:rPr>
          <w:rFonts w:ascii="Verdana" w:eastAsia="Times New Roman" w:hAnsi="Verdana" w:cs="Arial"/>
          <w:sz w:val="18"/>
          <w:szCs w:val="18"/>
          <w:lang w:eastAsia="nl-NL"/>
        </w:rPr>
      </w:pPr>
      <w:r>
        <w:rPr>
          <w:rFonts w:ascii="Verdana" w:eastAsia="Times New Roman" w:hAnsi="Verdana" w:cs="Arial"/>
          <w:sz w:val="18"/>
          <w:szCs w:val="18"/>
          <w:lang w:eastAsia="nl-NL"/>
        </w:rPr>
        <w:t>2 nieuwe wijkcoördinatoren, Willem van Hoogstraten en Frank van Lent, stellen zich voor</w:t>
      </w:r>
    </w:p>
    <w:p w14:paraId="0577076F" w14:textId="75FFD263" w:rsidR="00DA2220" w:rsidRPr="00DA6BFF" w:rsidRDefault="00DA2220" w:rsidP="003E29D9">
      <w:pPr>
        <w:rPr>
          <w:rFonts w:ascii="Verdana" w:eastAsia="Times New Roman" w:hAnsi="Verdana" w:cs="Arial"/>
          <w:sz w:val="18"/>
          <w:szCs w:val="18"/>
          <w:lang w:eastAsia="nl-NL"/>
        </w:rPr>
      </w:pPr>
    </w:p>
    <w:p w14:paraId="26AAFC61" w14:textId="6E675046" w:rsidR="000E388E" w:rsidRDefault="0049378F" w:rsidP="000E388E">
      <w:pPr>
        <w:pStyle w:val="Lijstalinea"/>
        <w:numPr>
          <w:ilvl w:val="0"/>
          <w:numId w:val="33"/>
        </w:numPr>
        <w:rPr>
          <w:rFonts w:ascii="Verdana" w:eastAsia="Times New Roman" w:hAnsi="Verdana" w:cs="Arial"/>
          <w:sz w:val="18"/>
          <w:szCs w:val="18"/>
          <w:lang w:eastAsia="nl-NL"/>
        </w:rPr>
      </w:pPr>
      <w:r>
        <w:rPr>
          <w:rFonts w:ascii="Verdana" w:eastAsia="Times New Roman" w:hAnsi="Verdana" w:cs="Arial"/>
          <w:sz w:val="18"/>
          <w:szCs w:val="18"/>
          <w:lang w:eastAsia="nl-NL"/>
        </w:rPr>
        <w:t>Presentatie Adviesraad Sociaal Domein (De Adviesraad is een onafhankelijk adviesorgaan van de gemeente als het gaat om zorg en sociale voorzieningen)</w:t>
      </w:r>
    </w:p>
    <w:p w14:paraId="2963E364" w14:textId="77777777" w:rsidR="0049378F" w:rsidRPr="0049378F" w:rsidRDefault="0049378F" w:rsidP="0049378F">
      <w:pPr>
        <w:pStyle w:val="Lijstalinea"/>
        <w:rPr>
          <w:rFonts w:ascii="Verdana" w:eastAsia="Times New Roman" w:hAnsi="Verdana" w:cs="Arial"/>
          <w:sz w:val="18"/>
          <w:szCs w:val="18"/>
          <w:lang w:eastAsia="nl-NL"/>
        </w:rPr>
      </w:pPr>
    </w:p>
    <w:p w14:paraId="08045600" w14:textId="31966BC8" w:rsidR="0049378F" w:rsidRDefault="0049378F" w:rsidP="000E388E">
      <w:pPr>
        <w:pStyle w:val="Lijstalinea"/>
        <w:numPr>
          <w:ilvl w:val="0"/>
          <w:numId w:val="33"/>
        </w:numPr>
        <w:rPr>
          <w:rFonts w:ascii="Verdana" w:eastAsia="Times New Roman" w:hAnsi="Verdana" w:cs="Arial"/>
          <w:sz w:val="18"/>
          <w:szCs w:val="18"/>
          <w:lang w:eastAsia="nl-NL"/>
        </w:rPr>
      </w:pPr>
      <w:r>
        <w:rPr>
          <w:rFonts w:ascii="Verdana" w:eastAsia="Times New Roman" w:hAnsi="Verdana" w:cs="Arial"/>
          <w:sz w:val="18"/>
          <w:szCs w:val="18"/>
          <w:lang w:eastAsia="nl-NL"/>
        </w:rPr>
        <w:t xml:space="preserve">Presentatie over AED’s door </w:t>
      </w:r>
      <w:r w:rsidR="00F769E9">
        <w:rPr>
          <w:rFonts w:ascii="Verdana" w:eastAsia="Times New Roman" w:hAnsi="Verdana" w:cs="Arial"/>
          <w:sz w:val="18"/>
          <w:szCs w:val="18"/>
          <w:lang w:eastAsia="nl-NL"/>
        </w:rPr>
        <w:t>Hart voor</w:t>
      </w:r>
      <w:r>
        <w:rPr>
          <w:rFonts w:ascii="Verdana" w:eastAsia="Times New Roman" w:hAnsi="Verdana" w:cs="Arial"/>
          <w:sz w:val="18"/>
          <w:szCs w:val="18"/>
          <w:lang w:eastAsia="nl-NL"/>
        </w:rPr>
        <w:t xml:space="preserve"> Oss</w:t>
      </w:r>
    </w:p>
    <w:p w14:paraId="24DF333A" w14:textId="77777777" w:rsidR="00C64160" w:rsidRPr="00C64160" w:rsidRDefault="00C64160" w:rsidP="00C64160">
      <w:pPr>
        <w:pStyle w:val="Lijstalinea"/>
        <w:rPr>
          <w:rFonts w:ascii="Verdana" w:eastAsia="Times New Roman" w:hAnsi="Verdana" w:cs="Arial"/>
          <w:sz w:val="18"/>
          <w:szCs w:val="18"/>
          <w:lang w:eastAsia="nl-NL"/>
        </w:rPr>
      </w:pPr>
    </w:p>
    <w:p w14:paraId="72B1AA4D" w14:textId="12B07CCC" w:rsidR="00C64160" w:rsidRPr="00DA6BFF" w:rsidRDefault="00C64160" w:rsidP="000E388E">
      <w:pPr>
        <w:pStyle w:val="Lijstalinea"/>
        <w:numPr>
          <w:ilvl w:val="0"/>
          <w:numId w:val="33"/>
        </w:numPr>
        <w:rPr>
          <w:rFonts w:ascii="Verdana" w:eastAsia="Times New Roman" w:hAnsi="Verdana" w:cs="Arial"/>
          <w:sz w:val="18"/>
          <w:szCs w:val="18"/>
          <w:lang w:eastAsia="nl-NL"/>
        </w:rPr>
      </w:pPr>
      <w:r>
        <w:rPr>
          <w:rFonts w:ascii="Verdana" w:eastAsia="Times New Roman" w:hAnsi="Verdana" w:cs="Arial"/>
          <w:sz w:val="18"/>
          <w:szCs w:val="18"/>
          <w:lang w:eastAsia="nl-NL"/>
        </w:rPr>
        <w:t>Evaluatie reconstructie Rogstraat</w:t>
      </w:r>
    </w:p>
    <w:p w14:paraId="017CA266" w14:textId="77777777" w:rsidR="00AC2FDF" w:rsidRPr="00DA6BFF" w:rsidRDefault="00AC2FDF" w:rsidP="00AC2FDF">
      <w:pPr>
        <w:rPr>
          <w:rFonts w:ascii="Verdana" w:eastAsia="Times New Roman" w:hAnsi="Verdana" w:cs="Arial"/>
          <w:sz w:val="18"/>
          <w:szCs w:val="18"/>
          <w:lang w:eastAsia="nl-NL"/>
        </w:rPr>
      </w:pPr>
    </w:p>
    <w:p w14:paraId="7F4C0362" w14:textId="51194DA5" w:rsidR="00591B84" w:rsidRPr="0049378F" w:rsidRDefault="00DA6BFF" w:rsidP="0049378F">
      <w:pPr>
        <w:pStyle w:val="Lijstalinea"/>
        <w:numPr>
          <w:ilvl w:val="0"/>
          <w:numId w:val="33"/>
        </w:numPr>
        <w:rPr>
          <w:rFonts w:ascii="Verdana" w:eastAsia="Times New Roman" w:hAnsi="Verdana" w:cs="Arial"/>
          <w:sz w:val="18"/>
          <w:szCs w:val="18"/>
          <w:lang w:eastAsia="nl-NL"/>
        </w:rPr>
      </w:pPr>
      <w:r w:rsidRPr="00DA6BFF">
        <w:rPr>
          <w:rFonts w:ascii="Verdana" w:eastAsia="Times New Roman" w:hAnsi="Verdana" w:cs="Arial"/>
          <w:sz w:val="18"/>
          <w:szCs w:val="18"/>
          <w:lang w:eastAsia="nl-NL"/>
        </w:rPr>
        <w:t>Voorzieningenkaart Herpen</w:t>
      </w:r>
    </w:p>
    <w:p w14:paraId="311628F0" w14:textId="77777777" w:rsidR="00C53400" w:rsidRPr="00DA6BFF" w:rsidRDefault="00C53400" w:rsidP="003E29D9">
      <w:pPr>
        <w:rPr>
          <w:rFonts w:ascii="Verdana" w:eastAsia="Times New Roman" w:hAnsi="Verdana" w:cs="Arial"/>
          <w:sz w:val="18"/>
          <w:szCs w:val="18"/>
          <w:lang w:eastAsia="nl-NL"/>
        </w:rPr>
      </w:pPr>
    </w:p>
    <w:p w14:paraId="38DD6628" w14:textId="13332121" w:rsidR="007F753A" w:rsidRPr="00DA6BFF" w:rsidRDefault="0049378F" w:rsidP="003E29D9">
      <w:pPr>
        <w:pStyle w:val="Lijstalinea"/>
        <w:numPr>
          <w:ilvl w:val="0"/>
          <w:numId w:val="33"/>
        </w:numPr>
        <w:rPr>
          <w:rFonts w:ascii="Verdana" w:eastAsia="Times New Roman" w:hAnsi="Verdana" w:cs="Arial"/>
          <w:sz w:val="18"/>
          <w:szCs w:val="18"/>
          <w:lang w:eastAsia="nl-NL"/>
        </w:rPr>
      </w:pPr>
      <w:r>
        <w:rPr>
          <w:rFonts w:ascii="Verdana" w:eastAsia="Times New Roman" w:hAnsi="Verdana" w:cs="Arial"/>
          <w:sz w:val="18"/>
          <w:szCs w:val="18"/>
          <w:lang w:eastAsia="nl-NL"/>
        </w:rPr>
        <w:t>M</w:t>
      </w:r>
      <w:r w:rsidR="00FC59E7" w:rsidRPr="00DA6BFF">
        <w:rPr>
          <w:rFonts w:ascii="Verdana" w:eastAsia="Times New Roman" w:hAnsi="Verdana" w:cs="Arial"/>
          <w:sz w:val="18"/>
          <w:szCs w:val="18"/>
          <w:lang w:eastAsia="nl-NL"/>
        </w:rPr>
        <w:t>ededelingen van</w:t>
      </w:r>
    </w:p>
    <w:p w14:paraId="78D81E96" w14:textId="77777777" w:rsidR="003D5F3B" w:rsidRPr="00DA6BFF" w:rsidRDefault="003D5F3B" w:rsidP="003E29D9">
      <w:pPr>
        <w:pStyle w:val="Lijstalinea"/>
        <w:numPr>
          <w:ilvl w:val="0"/>
          <w:numId w:val="42"/>
        </w:numPr>
        <w:rPr>
          <w:rFonts w:ascii="Verdana" w:eastAsia="Times New Roman" w:hAnsi="Verdana" w:cs="Arial"/>
          <w:sz w:val="18"/>
          <w:szCs w:val="18"/>
          <w:lang w:eastAsia="nl-NL"/>
        </w:rPr>
      </w:pPr>
      <w:r w:rsidRPr="00DA6BFF">
        <w:rPr>
          <w:rFonts w:ascii="Verdana" w:eastAsia="Times New Roman" w:hAnsi="Verdana" w:cs="Arial"/>
          <w:sz w:val="18"/>
          <w:szCs w:val="18"/>
          <w:lang w:eastAsia="nl-NL"/>
        </w:rPr>
        <w:t>Dorpsraad</w:t>
      </w:r>
    </w:p>
    <w:p w14:paraId="5FD5061A" w14:textId="1ED5A3D4" w:rsidR="0049378F" w:rsidRPr="00F22987" w:rsidRDefault="00C02D91" w:rsidP="00F22987">
      <w:pPr>
        <w:pStyle w:val="Lijstalinea"/>
        <w:numPr>
          <w:ilvl w:val="0"/>
          <w:numId w:val="44"/>
        </w:numPr>
        <w:rPr>
          <w:rFonts w:ascii="Verdana" w:eastAsia="Times New Roman" w:hAnsi="Verdana" w:cs="Arial"/>
          <w:sz w:val="18"/>
          <w:szCs w:val="18"/>
          <w:lang w:eastAsia="nl-NL"/>
        </w:rPr>
      </w:pPr>
      <w:r w:rsidRPr="00DA6BFF">
        <w:rPr>
          <w:rFonts w:ascii="Verdana" w:eastAsia="Times New Roman" w:hAnsi="Verdana" w:cs="Arial"/>
          <w:sz w:val="18"/>
          <w:szCs w:val="18"/>
          <w:lang w:eastAsia="nl-NL"/>
        </w:rPr>
        <w:t>Bankenplan Herpen</w:t>
      </w:r>
    </w:p>
    <w:p w14:paraId="5BB982D5" w14:textId="77777777" w:rsidR="00C02D91" w:rsidRPr="00DA6BFF" w:rsidRDefault="00C02D91" w:rsidP="00DA1A8B">
      <w:pPr>
        <w:pStyle w:val="Lijstalinea"/>
        <w:ind w:left="2160"/>
        <w:rPr>
          <w:rFonts w:ascii="Verdana" w:eastAsia="Times New Roman" w:hAnsi="Verdana" w:cs="Arial"/>
          <w:sz w:val="18"/>
          <w:szCs w:val="18"/>
          <w:lang w:eastAsia="nl-NL"/>
        </w:rPr>
      </w:pPr>
    </w:p>
    <w:p w14:paraId="414F9C72" w14:textId="1E51C4D6" w:rsidR="00C53400" w:rsidRPr="00DA6BFF" w:rsidRDefault="000E388E" w:rsidP="003E29D9">
      <w:pPr>
        <w:pStyle w:val="Lijstalinea"/>
        <w:numPr>
          <w:ilvl w:val="0"/>
          <w:numId w:val="33"/>
        </w:numPr>
        <w:rPr>
          <w:rFonts w:ascii="Verdana" w:eastAsia="Times New Roman" w:hAnsi="Verdana" w:cs="Arial"/>
          <w:sz w:val="18"/>
          <w:szCs w:val="18"/>
          <w:lang w:eastAsia="nl-NL"/>
        </w:rPr>
      </w:pPr>
      <w:r w:rsidRPr="00DA6BFF">
        <w:rPr>
          <w:rFonts w:ascii="Verdana" w:eastAsia="Times New Roman" w:hAnsi="Verdana" w:cs="Arial"/>
          <w:sz w:val="18"/>
          <w:szCs w:val="18"/>
          <w:lang w:eastAsia="nl-NL"/>
        </w:rPr>
        <w:t>Subsidie</w:t>
      </w:r>
      <w:r w:rsidR="00193386" w:rsidRPr="00DA6BFF">
        <w:rPr>
          <w:rFonts w:ascii="Verdana" w:eastAsia="Times New Roman" w:hAnsi="Verdana" w:cs="Arial"/>
          <w:sz w:val="18"/>
          <w:szCs w:val="18"/>
          <w:lang w:eastAsia="nl-NL"/>
        </w:rPr>
        <w:t>aanvragen</w:t>
      </w:r>
    </w:p>
    <w:p w14:paraId="3DC6AE4B" w14:textId="77777777" w:rsidR="00193386" w:rsidRPr="00DA6BFF" w:rsidRDefault="00193386" w:rsidP="003E29D9">
      <w:pPr>
        <w:pStyle w:val="Lijstalinea"/>
        <w:rPr>
          <w:rFonts w:ascii="Verdana" w:eastAsia="Times New Roman" w:hAnsi="Verdana" w:cs="Arial"/>
          <w:sz w:val="18"/>
          <w:szCs w:val="18"/>
          <w:lang w:eastAsia="nl-NL"/>
        </w:rPr>
      </w:pPr>
    </w:p>
    <w:p w14:paraId="2D6575F8" w14:textId="0A188D04" w:rsidR="00193386" w:rsidRPr="00DA6BFF" w:rsidRDefault="00193386" w:rsidP="003E29D9">
      <w:pPr>
        <w:pStyle w:val="Lijstalinea"/>
        <w:numPr>
          <w:ilvl w:val="0"/>
          <w:numId w:val="33"/>
        </w:numPr>
        <w:rPr>
          <w:rFonts w:ascii="Verdana" w:eastAsia="Times New Roman" w:hAnsi="Verdana" w:cs="Arial"/>
          <w:sz w:val="18"/>
          <w:szCs w:val="18"/>
          <w:lang w:eastAsia="nl-NL"/>
        </w:rPr>
      </w:pPr>
      <w:r w:rsidRPr="00DA6BFF">
        <w:rPr>
          <w:rFonts w:ascii="Verdana" w:eastAsia="Times New Roman" w:hAnsi="Verdana" w:cs="Arial"/>
          <w:sz w:val="18"/>
          <w:szCs w:val="18"/>
          <w:lang w:eastAsia="nl-NL"/>
        </w:rPr>
        <w:t>Ingekomen en uitgaande stukken</w:t>
      </w:r>
    </w:p>
    <w:p w14:paraId="5A79B686" w14:textId="77777777" w:rsidR="001107CF" w:rsidRPr="00DA6BFF" w:rsidRDefault="001107CF" w:rsidP="001107CF">
      <w:pPr>
        <w:pStyle w:val="Lijstalinea"/>
        <w:rPr>
          <w:rFonts w:ascii="Verdana" w:eastAsia="Times New Roman" w:hAnsi="Verdana" w:cs="Arial"/>
          <w:sz w:val="18"/>
          <w:szCs w:val="18"/>
          <w:lang w:eastAsia="nl-NL"/>
        </w:rPr>
      </w:pPr>
    </w:p>
    <w:p w14:paraId="4EEF12E6" w14:textId="290E88BD" w:rsidR="0093341E" w:rsidRPr="00DA6BFF" w:rsidRDefault="0093341E" w:rsidP="003E29D9">
      <w:pPr>
        <w:pStyle w:val="Lijstalinea"/>
        <w:numPr>
          <w:ilvl w:val="0"/>
          <w:numId w:val="33"/>
        </w:numPr>
        <w:rPr>
          <w:rFonts w:ascii="Verdana" w:eastAsia="Times New Roman" w:hAnsi="Verdana" w:cs="Arial"/>
          <w:sz w:val="18"/>
          <w:szCs w:val="18"/>
          <w:lang w:eastAsia="nl-NL"/>
        </w:rPr>
      </w:pPr>
      <w:r w:rsidRPr="00DA6BFF">
        <w:rPr>
          <w:rFonts w:ascii="Verdana" w:eastAsia="Times New Roman" w:hAnsi="Verdana" w:cs="Arial"/>
          <w:sz w:val="18"/>
          <w:szCs w:val="18"/>
          <w:lang w:eastAsia="nl-NL"/>
        </w:rPr>
        <w:t>Rondvraag</w:t>
      </w:r>
    </w:p>
    <w:p w14:paraId="4AE63927" w14:textId="77777777" w:rsidR="00DA2220" w:rsidRPr="00DA6BFF" w:rsidRDefault="00DA2220" w:rsidP="003E29D9">
      <w:pPr>
        <w:pStyle w:val="Lijstalinea"/>
        <w:rPr>
          <w:rFonts w:ascii="Verdana" w:eastAsia="Times New Roman" w:hAnsi="Verdana" w:cs="Arial"/>
          <w:sz w:val="18"/>
          <w:szCs w:val="18"/>
          <w:lang w:eastAsia="nl-NL"/>
        </w:rPr>
      </w:pPr>
    </w:p>
    <w:p w14:paraId="15FC86A9" w14:textId="52C4843D" w:rsidR="00DA2220" w:rsidRDefault="00DA2220" w:rsidP="003E29D9">
      <w:pPr>
        <w:pStyle w:val="Lijstalinea"/>
        <w:numPr>
          <w:ilvl w:val="0"/>
          <w:numId w:val="33"/>
        </w:numPr>
        <w:rPr>
          <w:rFonts w:ascii="Verdana" w:eastAsia="Times New Roman" w:hAnsi="Verdana" w:cs="Arial"/>
          <w:sz w:val="18"/>
          <w:szCs w:val="18"/>
          <w:lang w:eastAsia="nl-NL"/>
        </w:rPr>
      </w:pPr>
      <w:r w:rsidRPr="00DA6BFF">
        <w:rPr>
          <w:rFonts w:ascii="Verdana" w:eastAsia="Times New Roman" w:hAnsi="Verdana" w:cs="Arial"/>
          <w:sz w:val="18"/>
          <w:szCs w:val="18"/>
          <w:lang w:eastAsia="nl-NL"/>
        </w:rPr>
        <w:t>Sluiting</w:t>
      </w:r>
    </w:p>
    <w:p w14:paraId="43F3965F" w14:textId="77777777" w:rsidR="0049378F" w:rsidRPr="0049378F" w:rsidRDefault="0049378F" w:rsidP="0049378F">
      <w:pPr>
        <w:pStyle w:val="Lijstalinea"/>
        <w:rPr>
          <w:rFonts w:ascii="Verdana" w:eastAsia="Times New Roman" w:hAnsi="Verdana" w:cs="Arial"/>
          <w:sz w:val="18"/>
          <w:szCs w:val="18"/>
          <w:lang w:eastAsia="nl-NL"/>
        </w:rPr>
      </w:pPr>
    </w:p>
    <w:p w14:paraId="5811F512" w14:textId="3E096B46" w:rsidR="0049378F" w:rsidRDefault="0049378F" w:rsidP="0049378F">
      <w:pPr>
        <w:rPr>
          <w:rFonts w:ascii="Verdana" w:eastAsia="Times New Roman" w:hAnsi="Verdana" w:cs="Arial"/>
          <w:sz w:val="18"/>
          <w:szCs w:val="18"/>
          <w:lang w:eastAsia="nl-NL"/>
        </w:rPr>
      </w:pPr>
    </w:p>
    <w:p w14:paraId="0A652CFB" w14:textId="77777777" w:rsidR="00DB6F56" w:rsidRPr="0049378F" w:rsidRDefault="00DB6F56" w:rsidP="0049378F">
      <w:pPr>
        <w:rPr>
          <w:rFonts w:ascii="Verdana" w:eastAsia="Times New Roman" w:hAnsi="Verdana" w:cs="Arial"/>
          <w:sz w:val="18"/>
          <w:szCs w:val="18"/>
          <w:lang w:eastAsia="nl-NL"/>
        </w:rPr>
      </w:pPr>
    </w:p>
    <w:p w14:paraId="76DD1116" w14:textId="77777777" w:rsidR="00C02D91" w:rsidRPr="00DA6BFF" w:rsidRDefault="00D96ED0" w:rsidP="003E29D9">
      <w:pPr>
        <w:rPr>
          <w:rFonts w:ascii="Verdana" w:hAnsi="Verdana"/>
          <w:sz w:val="18"/>
          <w:szCs w:val="18"/>
        </w:rPr>
      </w:pPr>
      <w:r w:rsidRPr="00DA6BFF">
        <w:rPr>
          <w:rFonts w:ascii="Verdana" w:hAnsi="Verdana"/>
          <w:sz w:val="18"/>
          <w:szCs w:val="18"/>
        </w:rPr>
        <w:t xml:space="preserve"> </w:t>
      </w:r>
    </w:p>
    <w:p w14:paraId="029B16E9" w14:textId="79E254EF" w:rsidR="00CD6630" w:rsidRDefault="00215BEE" w:rsidP="003E29D9">
      <w:pPr>
        <w:rPr>
          <w:rFonts w:ascii="Verdana" w:hAnsi="Verdana"/>
          <w:sz w:val="18"/>
          <w:szCs w:val="18"/>
        </w:rPr>
      </w:pPr>
      <w:r w:rsidRPr="00DA6BFF">
        <w:rPr>
          <w:rFonts w:ascii="Verdana" w:hAnsi="Verdana"/>
          <w:sz w:val="18"/>
          <w:szCs w:val="18"/>
        </w:rPr>
        <w:t>Met vriendelijke groet,</w:t>
      </w:r>
      <w:r w:rsidRPr="00DA6BFF">
        <w:rPr>
          <w:rFonts w:ascii="Verdana" w:hAnsi="Verdana"/>
          <w:sz w:val="18"/>
          <w:szCs w:val="18"/>
        </w:rPr>
        <w:tab/>
      </w:r>
    </w:p>
    <w:p w14:paraId="7AE14D3B" w14:textId="77777777" w:rsidR="00DA6BFF" w:rsidRPr="00DA6BFF" w:rsidRDefault="00DA6BFF" w:rsidP="003E29D9">
      <w:pPr>
        <w:rPr>
          <w:rFonts w:ascii="Verdana" w:hAnsi="Verdana"/>
          <w:sz w:val="18"/>
          <w:szCs w:val="18"/>
        </w:rPr>
      </w:pPr>
    </w:p>
    <w:p w14:paraId="7304A586" w14:textId="7175DBB0" w:rsidR="00215BEE" w:rsidRPr="00DA6BFF" w:rsidRDefault="00215BEE" w:rsidP="003E29D9">
      <w:pPr>
        <w:rPr>
          <w:rFonts w:ascii="Verdana" w:hAnsi="Verdana"/>
          <w:sz w:val="18"/>
          <w:szCs w:val="18"/>
        </w:rPr>
      </w:pPr>
      <w:r w:rsidRPr="00DA6BFF">
        <w:rPr>
          <w:rFonts w:ascii="Verdana" w:hAnsi="Verdana"/>
          <w:sz w:val="18"/>
          <w:szCs w:val="18"/>
        </w:rPr>
        <w:t>Will de Hoog</w:t>
      </w:r>
      <w:r w:rsidRPr="00DA6BFF">
        <w:rPr>
          <w:rFonts w:ascii="Verdana" w:hAnsi="Verdana"/>
          <w:sz w:val="18"/>
          <w:szCs w:val="18"/>
        </w:rPr>
        <w:tab/>
      </w:r>
      <w:r w:rsidRPr="00DA6BFF">
        <w:rPr>
          <w:rFonts w:ascii="Verdana" w:hAnsi="Verdana"/>
          <w:sz w:val="18"/>
          <w:szCs w:val="18"/>
        </w:rPr>
        <w:tab/>
      </w:r>
      <w:r w:rsidRPr="00DA6BFF">
        <w:rPr>
          <w:rFonts w:ascii="Verdana" w:hAnsi="Verdana"/>
          <w:sz w:val="18"/>
          <w:szCs w:val="18"/>
        </w:rPr>
        <w:tab/>
      </w:r>
      <w:r w:rsidRPr="00DA6BFF">
        <w:rPr>
          <w:rFonts w:ascii="Verdana" w:hAnsi="Verdana"/>
          <w:sz w:val="18"/>
          <w:szCs w:val="18"/>
        </w:rPr>
        <w:tab/>
      </w:r>
      <w:r w:rsidRPr="00DA6BFF">
        <w:rPr>
          <w:rFonts w:ascii="Verdana" w:hAnsi="Verdana"/>
          <w:sz w:val="18"/>
          <w:szCs w:val="18"/>
        </w:rPr>
        <w:tab/>
      </w:r>
    </w:p>
    <w:p w14:paraId="33E7A15C" w14:textId="60E780DA" w:rsidR="008F5A21" w:rsidRPr="00DA6BFF" w:rsidRDefault="00215BEE" w:rsidP="008F5A21">
      <w:pPr>
        <w:rPr>
          <w:rFonts w:ascii="Verdana" w:eastAsia="Times New Roman" w:hAnsi="Verdana" w:cs="Arial"/>
          <w:sz w:val="18"/>
          <w:szCs w:val="18"/>
          <w:lang w:eastAsia="nl-NL"/>
        </w:rPr>
      </w:pPr>
      <w:r w:rsidRPr="00DA6BFF">
        <w:rPr>
          <w:rFonts w:ascii="Verdana" w:hAnsi="Verdana"/>
          <w:sz w:val="18"/>
          <w:szCs w:val="18"/>
        </w:rPr>
        <w:t xml:space="preserve">voorzitter Dorpsraad Herpen </w:t>
      </w:r>
      <w:r w:rsidRPr="00DA6BFF">
        <w:rPr>
          <w:rFonts w:ascii="Verdana" w:hAnsi="Verdana"/>
          <w:sz w:val="18"/>
          <w:szCs w:val="18"/>
        </w:rPr>
        <w:tab/>
      </w:r>
      <w:r w:rsidRPr="00DA6BFF">
        <w:rPr>
          <w:rFonts w:ascii="Verdana" w:hAnsi="Verdana"/>
          <w:sz w:val="18"/>
          <w:szCs w:val="18"/>
        </w:rPr>
        <w:tab/>
      </w:r>
      <w:r w:rsidRPr="00DA6BFF">
        <w:rPr>
          <w:rFonts w:ascii="Verdana" w:hAnsi="Verdana"/>
          <w:sz w:val="18"/>
          <w:szCs w:val="18"/>
        </w:rPr>
        <w:tab/>
      </w:r>
      <w:r w:rsidRPr="00DA6BFF">
        <w:rPr>
          <w:rFonts w:ascii="Verdana" w:hAnsi="Verdana"/>
          <w:sz w:val="18"/>
          <w:szCs w:val="18"/>
        </w:rPr>
        <w:tab/>
      </w:r>
    </w:p>
    <w:sectPr w:rsidR="008F5A21" w:rsidRPr="00DA6BFF" w:rsidSect="0049378F">
      <w:headerReference w:type="default" r:id="rId9"/>
      <w:footerReference w:type="default" r:id="rId10"/>
      <w:pgSz w:w="11900" w:h="16840"/>
      <w:pgMar w:top="720" w:right="1134" w:bottom="720" w:left="1418" w:header="709" w:footer="709" w:gutter="0"/>
      <w:cols w:sep="1"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5212A" w14:textId="77777777" w:rsidR="000A5890" w:rsidRDefault="000A5890" w:rsidP="00316FAA">
      <w:r>
        <w:separator/>
      </w:r>
    </w:p>
  </w:endnote>
  <w:endnote w:type="continuationSeparator" w:id="0">
    <w:p w14:paraId="0AC7BE28" w14:textId="77777777" w:rsidR="000A5890" w:rsidRDefault="000A5890" w:rsidP="00316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17A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eMixOffice">
    <w:altName w:val="Calibri"/>
    <w:charset w:val="00"/>
    <w:family w:val="swiss"/>
    <w:pitch w:val="variable"/>
    <w:sig w:usb0="80000027" w:usb1="00000042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747ED" w14:textId="77777777" w:rsidR="0059612E" w:rsidRPr="00876A46" w:rsidRDefault="0059612E">
    <w:pPr>
      <w:pStyle w:val="Voettekst"/>
    </w:pPr>
    <w:r w:rsidRPr="00876A4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6A9D4" w14:textId="77777777" w:rsidR="000A5890" w:rsidRDefault="000A5890" w:rsidP="00316FAA">
      <w:r>
        <w:separator/>
      </w:r>
    </w:p>
  </w:footnote>
  <w:footnote w:type="continuationSeparator" w:id="0">
    <w:p w14:paraId="1BB0124A" w14:textId="77777777" w:rsidR="000A5890" w:rsidRDefault="000A5890" w:rsidP="00316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A3243" w14:textId="0D3C7CFC" w:rsidR="00316FAA" w:rsidRDefault="00553782" w:rsidP="00876A46">
    <w:pPr>
      <w:pStyle w:val="Koptekst"/>
      <w:tabs>
        <w:tab w:val="clear" w:pos="9072"/>
        <w:tab w:val="right" w:pos="9639"/>
      </w:tabs>
    </w:pPr>
    <w:r>
      <w:tab/>
    </w:r>
    <w:r>
      <w:tab/>
    </w:r>
    <w:r w:rsidR="00316FAA">
      <w:rPr>
        <w:noProof/>
        <w:lang w:eastAsia="nl-NL"/>
      </w:rPr>
      <w:drawing>
        <wp:inline distT="0" distB="0" distL="0" distR="0" wp14:anchorId="098FBAF3" wp14:editId="6A03BB71">
          <wp:extent cx="1208405" cy="773379"/>
          <wp:effectExtent l="19050" t="0" r="0" b="0"/>
          <wp:docPr id="3" name="Afbeelding 0" descr="logo-Dorpsraad-Herpen-(1000-640)-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orpsraad-Herpen-(1000-640)-2 (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9186" cy="773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B706AF" w14:textId="77777777" w:rsidR="00316FAA" w:rsidRDefault="00316FA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B2C"/>
    <w:multiLevelType w:val="hybridMultilevel"/>
    <w:tmpl w:val="9CA88878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EC424C"/>
    <w:multiLevelType w:val="hybridMultilevel"/>
    <w:tmpl w:val="8CDC50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B87059B2">
      <w:start w:val="6"/>
      <w:numFmt w:val="bullet"/>
      <w:lvlText w:val="-"/>
      <w:lvlJc w:val="left"/>
      <w:pPr>
        <w:ind w:left="2340" w:hanging="360"/>
      </w:pPr>
      <w:rPr>
        <w:rFonts w:ascii="Verdana" w:eastAsiaTheme="minorEastAsia" w:hAnsi="Verdana" w:cstheme="minorBidi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43F12"/>
    <w:multiLevelType w:val="hybridMultilevel"/>
    <w:tmpl w:val="327A03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C4832"/>
    <w:multiLevelType w:val="hybridMultilevel"/>
    <w:tmpl w:val="DA1025B4"/>
    <w:lvl w:ilvl="0" w:tplc="0413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">
    <w:nsid w:val="065E648E"/>
    <w:multiLevelType w:val="hybridMultilevel"/>
    <w:tmpl w:val="CC78CADE"/>
    <w:lvl w:ilvl="0" w:tplc="B6182D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CC73E3"/>
    <w:multiLevelType w:val="hybridMultilevel"/>
    <w:tmpl w:val="30FCB118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485E56"/>
    <w:multiLevelType w:val="hybridMultilevel"/>
    <w:tmpl w:val="FD2C4E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B606E"/>
    <w:multiLevelType w:val="hybridMultilevel"/>
    <w:tmpl w:val="DE760C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F7336"/>
    <w:multiLevelType w:val="hybridMultilevel"/>
    <w:tmpl w:val="4AFAC43C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56038D3"/>
    <w:multiLevelType w:val="hybridMultilevel"/>
    <w:tmpl w:val="4B683066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81643AF"/>
    <w:multiLevelType w:val="multilevel"/>
    <w:tmpl w:val="223CD1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98362FF"/>
    <w:multiLevelType w:val="hybridMultilevel"/>
    <w:tmpl w:val="3A7026D2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D224F89"/>
    <w:multiLevelType w:val="hybridMultilevel"/>
    <w:tmpl w:val="EB9C8584"/>
    <w:lvl w:ilvl="0" w:tplc="DF3CAB7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56C32"/>
    <w:multiLevelType w:val="hybridMultilevel"/>
    <w:tmpl w:val="0EFE6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B87059B2">
      <w:start w:val="6"/>
      <w:numFmt w:val="bullet"/>
      <w:lvlText w:val="-"/>
      <w:lvlJc w:val="left"/>
      <w:pPr>
        <w:ind w:left="2340" w:hanging="360"/>
      </w:pPr>
      <w:rPr>
        <w:rFonts w:ascii="Verdana" w:eastAsiaTheme="minorEastAsia" w:hAnsi="Verdana" w:cstheme="minorBidi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D4003"/>
    <w:multiLevelType w:val="hybridMultilevel"/>
    <w:tmpl w:val="538CA46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9514A7"/>
    <w:multiLevelType w:val="hybridMultilevel"/>
    <w:tmpl w:val="015A4A82"/>
    <w:lvl w:ilvl="0" w:tplc="0413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6">
    <w:nsid w:val="2B510A6E"/>
    <w:multiLevelType w:val="hybridMultilevel"/>
    <w:tmpl w:val="7E18EAFA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E651D62"/>
    <w:multiLevelType w:val="hybridMultilevel"/>
    <w:tmpl w:val="BC906502"/>
    <w:lvl w:ilvl="0" w:tplc="B6182D1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5E5743"/>
    <w:multiLevelType w:val="hybridMultilevel"/>
    <w:tmpl w:val="E350037A"/>
    <w:lvl w:ilvl="0" w:tplc="0413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30F30B3B"/>
    <w:multiLevelType w:val="hybridMultilevel"/>
    <w:tmpl w:val="2ECA6B22"/>
    <w:lvl w:ilvl="0" w:tplc="437422F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1507E80"/>
    <w:multiLevelType w:val="hybridMultilevel"/>
    <w:tmpl w:val="6C14ABD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217802"/>
    <w:multiLevelType w:val="hybridMultilevel"/>
    <w:tmpl w:val="33B2AB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C9017E"/>
    <w:multiLevelType w:val="hybridMultilevel"/>
    <w:tmpl w:val="B810F73E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E241D4E"/>
    <w:multiLevelType w:val="hybridMultilevel"/>
    <w:tmpl w:val="F5345D26"/>
    <w:lvl w:ilvl="0" w:tplc="04130017">
      <w:start w:val="1"/>
      <w:numFmt w:val="lowerLetter"/>
      <w:lvlText w:val="%1)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3FF49D6"/>
    <w:multiLevelType w:val="hybridMultilevel"/>
    <w:tmpl w:val="9D4CDD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17808"/>
    <w:multiLevelType w:val="hybridMultilevel"/>
    <w:tmpl w:val="1CC050B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B496ABF"/>
    <w:multiLevelType w:val="hybridMultilevel"/>
    <w:tmpl w:val="D7E402CE"/>
    <w:lvl w:ilvl="0" w:tplc="DF3CAB7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A5C2E"/>
    <w:multiLevelType w:val="hybridMultilevel"/>
    <w:tmpl w:val="29F628B2"/>
    <w:lvl w:ilvl="0" w:tplc="0413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>
    <w:nsid w:val="50F92C82"/>
    <w:multiLevelType w:val="hybridMultilevel"/>
    <w:tmpl w:val="BC28D22E"/>
    <w:lvl w:ilvl="0" w:tplc="F3F24A66">
      <w:start w:val="2018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19A4E79"/>
    <w:multiLevelType w:val="hybridMultilevel"/>
    <w:tmpl w:val="64DE0318"/>
    <w:lvl w:ilvl="0" w:tplc="DF3CAB7C">
      <w:numFmt w:val="bullet"/>
      <w:lvlText w:val="-"/>
      <w:lvlJc w:val="left"/>
      <w:pPr>
        <w:ind w:left="2154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30">
    <w:nsid w:val="557F267C"/>
    <w:multiLevelType w:val="hybridMultilevel"/>
    <w:tmpl w:val="540E0E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C32A8"/>
    <w:multiLevelType w:val="hybridMultilevel"/>
    <w:tmpl w:val="23525FC4"/>
    <w:lvl w:ilvl="0" w:tplc="DF3CAB7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88356C"/>
    <w:multiLevelType w:val="hybridMultilevel"/>
    <w:tmpl w:val="DFE4E418"/>
    <w:lvl w:ilvl="0" w:tplc="A948C52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T17At00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13BCC"/>
    <w:multiLevelType w:val="hybridMultilevel"/>
    <w:tmpl w:val="75E8A14E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4282B7F"/>
    <w:multiLevelType w:val="hybridMultilevel"/>
    <w:tmpl w:val="B2FE3672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81C564A"/>
    <w:multiLevelType w:val="hybridMultilevel"/>
    <w:tmpl w:val="43126D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F32CBA"/>
    <w:multiLevelType w:val="hybridMultilevel"/>
    <w:tmpl w:val="89FE61C6"/>
    <w:lvl w:ilvl="0" w:tplc="583EC866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B1330B"/>
    <w:multiLevelType w:val="hybridMultilevel"/>
    <w:tmpl w:val="12BC389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50D4FE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>
    <w:nsid w:val="753700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9260079"/>
    <w:multiLevelType w:val="hybridMultilevel"/>
    <w:tmpl w:val="1DAA77B0"/>
    <w:lvl w:ilvl="0" w:tplc="B6182D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8204B7"/>
    <w:multiLevelType w:val="hybridMultilevel"/>
    <w:tmpl w:val="04826A1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B82729"/>
    <w:multiLevelType w:val="hybridMultilevel"/>
    <w:tmpl w:val="F7F292E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FE55729"/>
    <w:multiLevelType w:val="multilevel"/>
    <w:tmpl w:val="223CD1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41"/>
  </w:num>
  <w:num w:numId="4">
    <w:abstractNumId w:val="33"/>
  </w:num>
  <w:num w:numId="5">
    <w:abstractNumId w:val="35"/>
  </w:num>
  <w:num w:numId="6">
    <w:abstractNumId w:val="43"/>
  </w:num>
  <w:num w:numId="7">
    <w:abstractNumId w:val="39"/>
  </w:num>
  <w:num w:numId="8">
    <w:abstractNumId w:val="40"/>
  </w:num>
  <w:num w:numId="9">
    <w:abstractNumId w:val="38"/>
  </w:num>
  <w:num w:numId="10">
    <w:abstractNumId w:val="4"/>
  </w:num>
  <w:num w:numId="11">
    <w:abstractNumId w:val="17"/>
  </w:num>
  <w:num w:numId="12">
    <w:abstractNumId w:val="19"/>
  </w:num>
  <w:num w:numId="13">
    <w:abstractNumId w:val="24"/>
  </w:num>
  <w:num w:numId="14">
    <w:abstractNumId w:val="36"/>
  </w:num>
  <w:num w:numId="15">
    <w:abstractNumId w:val="14"/>
  </w:num>
  <w:num w:numId="16">
    <w:abstractNumId w:val="18"/>
  </w:num>
  <w:num w:numId="17">
    <w:abstractNumId w:val="29"/>
  </w:num>
  <w:num w:numId="18">
    <w:abstractNumId w:val="5"/>
  </w:num>
  <w:num w:numId="19">
    <w:abstractNumId w:val="21"/>
  </w:num>
  <w:num w:numId="20">
    <w:abstractNumId w:val="26"/>
  </w:num>
  <w:num w:numId="21">
    <w:abstractNumId w:val="31"/>
  </w:num>
  <w:num w:numId="22">
    <w:abstractNumId w:val="12"/>
  </w:num>
  <w:num w:numId="23">
    <w:abstractNumId w:val="1"/>
  </w:num>
  <w:num w:numId="24">
    <w:abstractNumId w:val="13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8"/>
  </w:num>
  <w:num w:numId="28">
    <w:abstractNumId w:val="25"/>
  </w:num>
  <w:num w:numId="29">
    <w:abstractNumId w:val="5"/>
  </w:num>
  <w:num w:numId="30">
    <w:abstractNumId w:val="31"/>
  </w:num>
  <w:num w:numId="31">
    <w:abstractNumId w:val="26"/>
  </w:num>
  <w:num w:numId="32">
    <w:abstractNumId w:val="12"/>
  </w:num>
  <w:num w:numId="33">
    <w:abstractNumId w:val="6"/>
  </w:num>
  <w:num w:numId="34">
    <w:abstractNumId w:val="23"/>
  </w:num>
  <w:num w:numId="35">
    <w:abstractNumId w:val="2"/>
  </w:num>
  <w:num w:numId="36">
    <w:abstractNumId w:val="8"/>
  </w:num>
  <w:num w:numId="37">
    <w:abstractNumId w:val="27"/>
  </w:num>
  <w:num w:numId="38">
    <w:abstractNumId w:val="30"/>
  </w:num>
  <w:num w:numId="39">
    <w:abstractNumId w:val="42"/>
  </w:num>
  <w:num w:numId="40">
    <w:abstractNumId w:val="22"/>
  </w:num>
  <w:num w:numId="41">
    <w:abstractNumId w:val="0"/>
  </w:num>
  <w:num w:numId="42">
    <w:abstractNumId w:val="37"/>
  </w:num>
  <w:num w:numId="43">
    <w:abstractNumId w:val="20"/>
  </w:num>
  <w:num w:numId="44">
    <w:abstractNumId w:val="34"/>
  </w:num>
  <w:num w:numId="45">
    <w:abstractNumId w:val="9"/>
  </w:num>
  <w:num w:numId="46">
    <w:abstractNumId w:val="15"/>
  </w:num>
  <w:num w:numId="47">
    <w:abstractNumId w:val="32"/>
  </w:num>
  <w:num w:numId="48">
    <w:abstractNumId w:val="28"/>
  </w:num>
  <w:num w:numId="49">
    <w:abstractNumId w:val="16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8DC"/>
    <w:rsid w:val="000006CB"/>
    <w:rsid w:val="000017BD"/>
    <w:rsid w:val="00005D66"/>
    <w:rsid w:val="000067FB"/>
    <w:rsid w:val="000270A4"/>
    <w:rsid w:val="000320B8"/>
    <w:rsid w:val="00037E01"/>
    <w:rsid w:val="000416E4"/>
    <w:rsid w:val="00047476"/>
    <w:rsid w:val="00063F7B"/>
    <w:rsid w:val="00065B12"/>
    <w:rsid w:val="00077988"/>
    <w:rsid w:val="00097D76"/>
    <w:rsid w:val="000A5890"/>
    <w:rsid w:val="000B71ED"/>
    <w:rsid w:val="000C02B2"/>
    <w:rsid w:val="000C1475"/>
    <w:rsid w:val="000E388E"/>
    <w:rsid w:val="000F3FD1"/>
    <w:rsid w:val="000F47CB"/>
    <w:rsid w:val="000F7B1B"/>
    <w:rsid w:val="001017FF"/>
    <w:rsid w:val="001107CF"/>
    <w:rsid w:val="001209C8"/>
    <w:rsid w:val="00143E6E"/>
    <w:rsid w:val="00150C75"/>
    <w:rsid w:val="00153426"/>
    <w:rsid w:val="001564B0"/>
    <w:rsid w:val="00164CF7"/>
    <w:rsid w:val="00172489"/>
    <w:rsid w:val="0018483C"/>
    <w:rsid w:val="00193386"/>
    <w:rsid w:val="001A07E9"/>
    <w:rsid w:val="001A328D"/>
    <w:rsid w:val="001A425D"/>
    <w:rsid w:val="001B46AA"/>
    <w:rsid w:val="001D3B49"/>
    <w:rsid w:val="001D7C96"/>
    <w:rsid w:val="001E6EA8"/>
    <w:rsid w:val="001F3152"/>
    <w:rsid w:val="00215BEE"/>
    <w:rsid w:val="00265DF8"/>
    <w:rsid w:val="00282748"/>
    <w:rsid w:val="0029349F"/>
    <w:rsid w:val="002C3AD0"/>
    <w:rsid w:val="002C7125"/>
    <w:rsid w:val="002C764B"/>
    <w:rsid w:val="002D1221"/>
    <w:rsid w:val="002D2410"/>
    <w:rsid w:val="002D6961"/>
    <w:rsid w:val="002F17C2"/>
    <w:rsid w:val="00316FAA"/>
    <w:rsid w:val="003254D0"/>
    <w:rsid w:val="00330F47"/>
    <w:rsid w:val="003540E9"/>
    <w:rsid w:val="003607E3"/>
    <w:rsid w:val="00383D45"/>
    <w:rsid w:val="00385A89"/>
    <w:rsid w:val="003A6A82"/>
    <w:rsid w:val="003B6C3F"/>
    <w:rsid w:val="003B7F34"/>
    <w:rsid w:val="003C7955"/>
    <w:rsid w:val="003D0621"/>
    <w:rsid w:val="003D5F3B"/>
    <w:rsid w:val="003D7E25"/>
    <w:rsid w:val="003E22BF"/>
    <w:rsid w:val="003E29D9"/>
    <w:rsid w:val="003E2D78"/>
    <w:rsid w:val="0040444C"/>
    <w:rsid w:val="00406C36"/>
    <w:rsid w:val="00413F40"/>
    <w:rsid w:val="004146E4"/>
    <w:rsid w:val="0041471E"/>
    <w:rsid w:val="00431473"/>
    <w:rsid w:val="00437F54"/>
    <w:rsid w:val="004519C2"/>
    <w:rsid w:val="00462B39"/>
    <w:rsid w:val="00465BDA"/>
    <w:rsid w:val="00475A0F"/>
    <w:rsid w:val="00477B9B"/>
    <w:rsid w:val="0048163B"/>
    <w:rsid w:val="004902CE"/>
    <w:rsid w:val="004909D3"/>
    <w:rsid w:val="0049378F"/>
    <w:rsid w:val="00496B5C"/>
    <w:rsid w:val="004A2219"/>
    <w:rsid w:val="004A327A"/>
    <w:rsid w:val="004A52DF"/>
    <w:rsid w:val="004A6407"/>
    <w:rsid w:val="004C4A38"/>
    <w:rsid w:val="004C636B"/>
    <w:rsid w:val="004D0B1D"/>
    <w:rsid w:val="004D69B9"/>
    <w:rsid w:val="004E4A40"/>
    <w:rsid w:val="004E57A7"/>
    <w:rsid w:val="004E5F6A"/>
    <w:rsid w:val="004E7774"/>
    <w:rsid w:val="004F2D13"/>
    <w:rsid w:val="004F5191"/>
    <w:rsid w:val="005109B2"/>
    <w:rsid w:val="00511947"/>
    <w:rsid w:val="00514FA4"/>
    <w:rsid w:val="005430C1"/>
    <w:rsid w:val="005454A3"/>
    <w:rsid w:val="00553782"/>
    <w:rsid w:val="00555AF8"/>
    <w:rsid w:val="00574CA0"/>
    <w:rsid w:val="005771FE"/>
    <w:rsid w:val="00591B84"/>
    <w:rsid w:val="0059612E"/>
    <w:rsid w:val="005A102D"/>
    <w:rsid w:val="005A435C"/>
    <w:rsid w:val="005D0D2B"/>
    <w:rsid w:val="005D37FC"/>
    <w:rsid w:val="005F56D8"/>
    <w:rsid w:val="0060420E"/>
    <w:rsid w:val="00624347"/>
    <w:rsid w:val="00627D46"/>
    <w:rsid w:val="00644F57"/>
    <w:rsid w:val="006519E5"/>
    <w:rsid w:val="0067328A"/>
    <w:rsid w:val="0067726B"/>
    <w:rsid w:val="0067731E"/>
    <w:rsid w:val="00680B85"/>
    <w:rsid w:val="00692C10"/>
    <w:rsid w:val="006A46D4"/>
    <w:rsid w:val="006C3C4B"/>
    <w:rsid w:val="006D045B"/>
    <w:rsid w:val="006F7DBB"/>
    <w:rsid w:val="00703E50"/>
    <w:rsid w:val="007142EE"/>
    <w:rsid w:val="00754224"/>
    <w:rsid w:val="007625C7"/>
    <w:rsid w:val="0076546E"/>
    <w:rsid w:val="00767F11"/>
    <w:rsid w:val="00781937"/>
    <w:rsid w:val="007D4E8D"/>
    <w:rsid w:val="007E494E"/>
    <w:rsid w:val="007F7109"/>
    <w:rsid w:val="007F753A"/>
    <w:rsid w:val="008158DC"/>
    <w:rsid w:val="00822391"/>
    <w:rsid w:val="00835CAA"/>
    <w:rsid w:val="00835E8D"/>
    <w:rsid w:val="00836F04"/>
    <w:rsid w:val="008421EF"/>
    <w:rsid w:val="00842FA0"/>
    <w:rsid w:val="00873835"/>
    <w:rsid w:val="00876A46"/>
    <w:rsid w:val="00894DC6"/>
    <w:rsid w:val="008A22E2"/>
    <w:rsid w:val="008B2AC9"/>
    <w:rsid w:val="008C1C50"/>
    <w:rsid w:val="008C1EAA"/>
    <w:rsid w:val="008C4441"/>
    <w:rsid w:val="008D0378"/>
    <w:rsid w:val="008D5BB5"/>
    <w:rsid w:val="008D68E3"/>
    <w:rsid w:val="008E2FA4"/>
    <w:rsid w:val="008F5A21"/>
    <w:rsid w:val="008F5AC6"/>
    <w:rsid w:val="0091703E"/>
    <w:rsid w:val="00917467"/>
    <w:rsid w:val="00921572"/>
    <w:rsid w:val="00922AB8"/>
    <w:rsid w:val="0092308A"/>
    <w:rsid w:val="00930CFB"/>
    <w:rsid w:val="0093341E"/>
    <w:rsid w:val="00941E23"/>
    <w:rsid w:val="00942D17"/>
    <w:rsid w:val="00945ED4"/>
    <w:rsid w:val="0096532D"/>
    <w:rsid w:val="0097564C"/>
    <w:rsid w:val="00980416"/>
    <w:rsid w:val="009B7909"/>
    <w:rsid w:val="009C5A2D"/>
    <w:rsid w:val="009D7D1C"/>
    <w:rsid w:val="009E0110"/>
    <w:rsid w:val="009F2134"/>
    <w:rsid w:val="009F5B85"/>
    <w:rsid w:val="009F5E5F"/>
    <w:rsid w:val="00A04971"/>
    <w:rsid w:val="00A15DE3"/>
    <w:rsid w:val="00A320C7"/>
    <w:rsid w:val="00A3226B"/>
    <w:rsid w:val="00A35E69"/>
    <w:rsid w:val="00A54F31"/>
    <w:rsid w:val="00A6594F"/>
    <w:rsid w:val="00A67EC0"/>
    <w:rsid w:val="00A741BF"/>
    <w:rsid w:val="00A803BC"/>
    <w:rsid w:val="00AA4E84"/>
    <w:rsid w:val="00AA5B2C"/>
    <w:rsid w:val="00AA751B"/>
    <w:rsid w:val="00AB3086"/>
    <w:rsid w:val="00AC2FDF"/>
    <w:rsid w:val="00B01349"/>
    <w:rsid w:val="00B171B0"/>
    <w:rsid w:val="00B255BB"/>
    <w:rsid w:val="00B3621B"/>
    <w:rsid w:val="00B50762"/>
    <w:rsid w:val="00B5513B"/>
    <w:rsid w:val="00B61AFA"/>
    <w:rsid w:val="00B66DCF"/>
    <w:rsid w:val="00B71A6D"/>
    <w:rsid w:val="00B75F5E"/>
    <w:rsid w:val="00B8798D"/>
    <w:rsid w:val="00BA1C85"/>
    <w:rsid w:val="00BA583C"/>
    <w:rsid w:val="00BB4350"/>
    <w:rsid w:val="00BD3DA7"/>
    <w:rsid w:val="00BF12F3"/>
    <w:rsid w:val="00BF3919"/>
    <w:rsid w:val="00BF3FA2"/>
    <w:rsid w:val="00C02D91"/>
    <w:rsid w:val="00C16C61"/>
    <w:rsid w:val="00C30D8C"/>
    <w:rsid w:val="00C34CA2"/>
    <w:rsid w:val="00C35173"/>
    <w:rsid w:val="00C53400"/>
    <w:rsid w:val="00C62EC8"/>
    <w:rsid w:val="00C64160"/>
    <w:rsid w:val="00C653FB"/>
    <w:rsid w:val="00C8659C"/>
    <w:rsid w:val="00CB15EE"/>
    <w:rsid w:val="00CB7736"/>
    <w:rsid w:val="00CD6630"/>
    <w:rsid w:val="00CD6FFD"/>
    <w:rsid w:val="00CE1CB3"/>
    <w:rsid w:val="00CF089C"/>
    <w:rsid w:val="00CF2016"/>
    <w:rsid w:val="00D04D46"/>
    <w:rsid w:val="00D1451C"/>
    <w:rsid w:val="00D2353D"/>
    <w:rsid w:val="00D4035C"/>
    <w:rsid w:val="00D43F1B"/>
    <w:rsid w:val="00D5100B"/>
    <w:rsid w:val="00D62F3A"/>
    <w:rsid w:val="00D64331"/>
    <w:rsid w:val="00D92C1A"/>
    <w:rsid w:val="00D96ED0"/>
    <w:rsid w:val="00DA1A8B"/>
    <w:rsid w:val="00DA2220"/>
    <w:rsid w:val="00DA6BFF"/>
    <w:rsid w:val="00DB10FF"/>
    <w:rsid w:val="00DB6F56"/>
    <w:rsid w:val="00DE1C8B"/>
    <w:rsid w:val="00DE2024"/>
    <w:rsid w:val="00E10C2F"/>
    <w:rsid w:val="00E1404C"/>
    <w:rsid w:val="00E5391B"/>
    <w:rsid w:val="00E77192"/>
    <w:rsid w:val="00E87A4E"/>
    <w:rsid w:val="00E94EFC"/>
    <w:rsid w:val="00E96DBF"/>
    <w:rsid w:val="00EA3315"/>
    <w:rsid w:val="00EB09E8"/>
    <w:rsid w:val="00EB317C"/>
    <w:rsid w:val="00EB3727"/>
    <w:rsid w:val="00EB4DE0"/>
    <w:rsid w:val="00EC5319"/>
    <w:rsid w:val="00ED0772"/>
    <w:rsid w:val="00ED2E38"/>
    <w:rsid w:val="00ED45BF"/>
    <w:rsid w:val="00EE382A"/>
    <w:rsid w:val="00EF2D76"/>
    <w:rsid w:val="00EF3EEB"/>
    <w:rsid w:val="00EF52BD"/>
    <w:rsid w:val="00EF7369"/>
    <w:rsid w:val="00EF75E5"/>
    <w:rsid w:val="00F21A2D"/>
    <w:rsid w:val="00F2242D"/>
    <w:rsid w:val="00F22987"/>
    <w:rsid w:val="00F233C0"/>
    <w:rsid w:val="00F253F1"/>
    <w:rsid w:val="00F604F2"/>
    <w:rsid w:val="00F657CF"/>
    <w:rsid w:val="00F769E9"/>
    <w:rsid w:val="00F77B6D"/>
    <w:rsid w:val="00F806F6"/>
    <w:rsid w:val="00F82555"/>
    <w:rsid w:val="00F8318B"/>
    <w:rsid w:val="00F838D2"/>
    <w:rsid w:val="00F8538C"/>
    <w:rsid w:val="00F93075"/>
    <w:rsid w:val="00F95221"/>
    <w:rsid w:val="00FA29DA"/>
    <w:rsid w:val="00FA5A4A"/>
    <w:rsid w:val="00FA7E3F"/>
    <w:rsid w:val="00FB1374"/>
    <w:rsid w:val="00FB67D9"/>
    <w:rsid w:val="00FC0F0B"/>
    <w:rsid w:val="00FC5149"/>
    <w:rsid w:val="00FC59E7"/>
    <w:rsid w:val="00FC5B37"/>
    <w:rsid w:val="00FC6523"/>
    <w:rsid w:val="00FC776A"/>
    <w:rsid w:val="00FD3AB9"/>
    <w:rsid w:val="00FD6AB2"/>
    <w:rsid w:val="00FE54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628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16F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voorafopgemaakt">
    <w:name w:val="vooraf opgemaakt"/>
    <w:basedOn w:val="Standaard"/>
    <w:next w:val="Standaard"/>
    <w:rsid w:val="00316FA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</w:tabs>
      <w:spacing w:line="360" w:lineRule="auto"/>
    </w:pPr>
    <w:rPr>
      <w:rFonts w:ascii="TheMixOffice" w:eastAsia="Times New Roman" w:hAnsi="TheMixOffice" w:cs="Symbol"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16FA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16FAA"/>
  </w:style>
  <w:style w:type="paragraph" w:styleId="Voettekst">
    <w:name w:val="footer"/>
    <w:basedOn w:val="Standaard"/>
    <w:link w:val="VoettekstChar"/>
    <w:uiPriority w:val="99"/>
    <w:unhideWhenUsed/>
    <w:rsid w:val="00316FA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16FAA"/>
  </w:style>
  <w:style w:type="paragraph" w:styleId="Ballontekst">
    <w:name w:val="Balloon Text"/>
    <w:basedOn w:val="Standaard"/>
    <w:link w:val="BallontekstChar"/>
    <w:uiPriority w:val="99"/>
    <w:semiHidden/>
    <w:unhideWhenUsed/>
    <w:rsid w:val="00316FA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6FAA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316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ardalinea-lettertype"/>
    <w:uiPriority w:val="99"/>
    <w:unhideWhenUsed/>
    <w:rsid w:val="0059612E"/>
    <w:rPr>
      <w:color w:val="0000FF" w:themeColor="hyperlink"/>
      <w:u w:val="single"/>
    </w:rPr>
  </w:style>
  <w:style w:type="paragraph" w:customStyle="1" w:styleId="Default">
    <w:name w:val="Default"/>
    <w:rsid w:val="008E2FA4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</w:rPr>
  </w:style>
  <w:style w:type="paragraph" w:styleId="Lijstalinea">
    <w:name w:val="List Paragraph"/>
    <w:basedOn w:val="Standaard"/>
    <w:uiPriority w:val="34"/>
    <w:qFormat/>
    <w:rsid w:val="00B5513B"/>
    <w:pPr>
      <w:ind w:left="720"/>
      <w:contextualSpacing/>
    </w:pPr>
  </w:style>
  <w:style w:type="paragraph" w:styleId="Geenafstand">
    <w:name w:val="No Spacing"/>
    <w:uiPriority w:val="1"/>
    <w:qFormat/>
    <w:rsid w:val="00A35E69"/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16F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voorafopgemaakt">
    <w:name w:val="vooraf opgemaakt"/>
    <w:basedOn w:val="Standaard"/>
    <w:next w:val="Standaard"/>
    <w:rsid w:val="00316FA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</w:tabs>
      <w:spacing w:line="360" w:lineRule="auto"/>
    </w:pPr>
    <w:rPr>
      <w:rFonts w:ascii="TheMixOffice" w:eastAsia="Times New Roman" w:hAnsi="TheMixOffice" w:cs="Symbol"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16FA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16FAA"/>
  </w:style>
  <w:style w:type="paragraph" w:styleId="Voettekst">
    <w:name w:val="footer"/>
    <w:basedOn w:val="Standaard"/>
    <w:link w:val="VoettekstChar"/>
    <w:uiPriority w:val="99"/>
    <w:unhideWhenUsed/>
    <w:rsid w:val="00316FA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16FAA"/>
  </w:style>
  <w:style w:type="paragraph" w:styleId="Ballontekst">
    <w:name w:val="Balloon Text"/>
    <w:basedOn w:val="Standaard"/>
    <w:link w:val="BallontekstChar"/>
    <w:uiPriority w:val="99"/>
    <w:semiHidden/>
    <w:unhideWhenUsed/>
    <w:rsid w:val="00316FA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6FAA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316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ardalinea-lettertype"/>
    <w:uiPriority w:val="99"/>
    <w:unhideWhenUsed/>
    <w:rsid w:val="0059612E"/>
    <w:rPr>
      <w:color w:val="0000FF" w:themeColor="hyperlink"/>
      <w:u w:val="single"/>
    </w:rPr>
  </w:style>
  <w:style w:type="paragraph" w:customStyle="1" w:styleId="Default">
    <w:name w:val="Default"/>
    <w:rsid w:val="008E2FA4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</w:rPr>
  </w:style>
  <w:style w:type="paragraph" w:styleId="Lijstalinea">
    <w:name w:val="List Paragraph"/>
    <w:basedOn w:val="Standaard"/>
    <w:uiPriority w:val="34"/>
    <w:qFormat/>
    <w:rsid w:val="00B5513B"/>
    <w:pPr>
      <w:ind w:left="720"/>
      <w:contextualSpacing/>
    </w:pPr>
  </w:style>
  <w:style w:type="paragraph" w:styleId="Geenafstand">
    <w:name w:val="No Spacing"/>
    <w:uiPriority w:val="1"/>
    <w:qFormat/>
    <w:rsid w:val="00A35E69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8F294C8-03C4-457F-96AD-5D1C38D6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Oss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ik</cp:lastModifiedBy>
  <cp:revision>2</cp:revision>
  <cp:lastPrinted>2017-01-31T10:57:00Z</cp:lastPrinted>
  <dcterms:created xsi:type="dcterms:W3CDTF">2017-06-07T21:02:00Z</dcterms:created>
  <dcterms:modified xsi:type="dcterms:W3CDTF">2017-06-07T21:02:00Z</dcterms:modified>
</cp:coreProperties>
</file>